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27E5360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9226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1B471E0D" w14:textId="30D122E7" w:rsidR="00933205" w:rsidRDefault="00933205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944B3" w:rsidRPr="00F944B3">
                              <w:rPr>
                                <w:rFonts w:ascii="Palatino" w:hAnsi="Palatino"/>
                                <w:color w:val="1B6A95"/>
                              </w:rPr>
                              <w:t>Rich Encounter Around a Great Meal</w:t>
                            </w: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34356A6B" w:rsidR="003A483C" w:rsidRPr="0049497F" w:rsidRDefault="00F944B3" w:rsidP="00F944B3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F944B3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Luke 5:27-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XOqwIAAKMFAAAOAAAAZHJzL2Uyb0RvYy54bWysVE1v2zAMvQ/YfxB0T+0YTtoY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1B471E0D" w14:textId="30D122E7" w:rsidR="00933205" w:rsidRDefault="00933205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33205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944B3" w:rsidRPr="00F944B3">
                        <w:rPr>
                          <w:rFonts w:ascii="Palatino" w:hAnsi="Palatino"/>
                          <w:color w:val="1B6A95"/>
                        </w:rPr>
                        <w:t>Rich Encounter Around a Great Meal</w:t>
                      </w:r>
                      <w:r w:rsidRPr="0093320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34356A6B" w:rsidR="003A483C" w:rsidRPr="0049497F" w:rsidRDefault="00F944B3" w:rsidP="00F944B3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F944B3">
                        <w:rPr>
                          <w:rFonts w:ascii="Palatino" w:hAnsi="Palatino"/>
                          <w:i/>
                          <w:color w:val="1B6A95"/>
                        </w:rPr>
                        <w:t>Luke 5:27-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bookmarkStart w:id="0" w:name="_GoBack"/>
      <w:bookmarkEnd w:id="0"/>
    </w:p>
    <w:p w14:paraId="7EFDFE02" w14:textId="1756B208" w:rsidR="006F45FB" w:rsidRDefault="00F944B3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F944B3">
        <w:rPr>
          <w:rFonts w:ascii="Palatino" w:hAnsi="Palatino"/>
          <w:sz w:val="21"/>
          <w:szCs w:val="21"/>
          <w14:ligatures w14:val="none"/>
        </w:rPr>
        <w:t>1) Jesus interrupts (v. 27)</w:t>
      </w:r>
    </w:p>
    <w:p w14:paraId="06109BAF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203A8CB" w14:textId="77777777" w:rsidR="00F944B3" w:rsidRDefault="00F944B3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6313442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8AE9DD8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0DEA4775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FC3FAC4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C7811EF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554EAD9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02803833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C7BC978" w14:textId="77777777" w:rsidR="006F45FB" w:rsidRPr="005F182F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87524F4" w14:textId="1B365A5E" w:rsidR="006F45FB" w:rsidRDefault="00F944B3" w:rsidP="00933205">
      <w:pPr>
        <w:widowControl w:val="0"/>
      </w:pPr>
      <w:r w:rsidRPr="00F944B3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>2) Levi follows (vv. 28-29)</w:t>
      </w:r>
    </w:p>
    <w:p w14:paraId="31175D70" w14:textId="77777777" w:rsidR="006F45FB" w:rsidRDefault="006F45FB" w:rsidP="00933205">
      <w:pPr>
        <w:widowControl w:val="0"/>
      </w:pPr>
    </w:p>
    <w:p w14:paraId="4FA89908" w14:textId="77777777" w:rsidR="00F944B3" w:rsidRDefault="00F944B3" w:rsidP="00933205">
      <w:pPr>
        <w:widowControl w:val="0"/>
      </w:pPr>
    </w:p>
    <w:p w14:paraId="68685F63" w14:textId="77777777" w:rsidR="006F45FB" w:rsidRDefault="006F45FB" w:rsidP="00933205">
      <w:pPr>
        <w:widowControl w:val="0"/>
      </w:pPr>
    </w:p>
    <w:p w14:paraId="072040AB" w14:textId="77777777" w:rsidR="006F45FB" w:rsidRDefault="006F45FB" w:rsidP="00933205">
      <w:pPr>
        <w:widowControl w:val="0"/>
      </w:pPr>
    </w:p>
    <w:p w14:paraId="7B5DA294" w14:textId="77777777" w:rsidR="006F45FB" w:rsidRDefault="006F45FB" w:rsidP="00933205">
      <w:pPr>
        <w:widowControl w:val="0"/>
      </w:pPr>
    </w:p>
    <w:p w14:paraId="52330C63" w14:textId="77777777" w:rsidR="006F45FB" w:rsidRDefault="006F45FB" w:rsidP="00933205">
      <w:pPr>
        <w:widowControl w:val="0"/>
      </w:pPr>
    </w:p>
    <w:p w14:paraId="0B6F1F4A" w14:textId="77777777" w:rsidR="006F45FB" w:rsidRDefault="006F45FB" w:rsidP="00933205">
      <w:pPr>
        <w:widowControl w:val="0"/>
      </w:pPr>
    </w:p>
    <w:p w14:paraId="41100DE2" w14:textId="77777777" w:rsidR="006F45FB" w:rsidRDefault="006F45FB" w:rsidP="00933205">
      <w:pPr>
        <w:widowControl w:val="0"/>
      </w:pPr>
    </w:p>
    <w:p w14:paraId="0BF8BB19" w14:textId="77777777" w:rsidR="006F45FB" w:rsidRDefault="006F45FB" w:rsidP="00933205">
      <w:pPr>
        <w:widowControl w:val="0"/>
      </w:pPr>
    </w:p>
    <w:p w14:paraId="63ECEDEA" w14:textId="77777777" w:rsidR="006F45FB" w:rsidRPr="006F45FB" w:rsidRDefault="006F45FB" w:rsidP="00933205">
      <w:pPr>
        <w:widowControl w:val="0"/>
      </w:pPr>
    </w:p>
    <w:p w14:paraId="0DEE889E" w14:textId="38A0B692" w:rsidR="006F45FB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  <w:r w:rsidRPr="00F944B3">
        <w:rPr>
          <w:rFonts w:ascii="Palatino" w:eastAsiaTheme="minorEastAsia" w:hAnsi="Palatino" w:cstheme="minorBidi"/>
          <w:color w:val="auto"/>
          <w:kern w:val="0"/>
          <w:sz w:val="21"/>
          <w:szCs w:val="21"/>
          <w14:ligatures w14:val="none"/>
          <w14:cntxtAlts w14:val="0"/>
        </w:rPr>
        <w:t>3) The spiritually misguided object (v. 30)</w:t>
      </w:r>
    </w:p>
    <w:p w14:paraId="0888C9BF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02B05B8A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42B4649F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D84F70A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1060BDC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3001A681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4A5D6373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7BBD22A4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21E6F50D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3453B6C9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2FBCEDF" w14:textId="049D1066" w:rsidR="006F45FB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  <w:r w:rsidRPr="00F944B3">
        <w:rPr>
          <w:rFonts w:ascii="Palatino" w:hAnsi="Palatino"/>
          <w:sz w:val="20"/>
          <w:szCs w:val="20"/>
          <w14:ligatures w14:val="none"/>
        </w:rPr>
        <w:t>4) Jesus confronts and unmasks (vv. 31-32)</w:t>
      </w:r>
    </w:p>
    <w:p w14:paraId="55F3BC00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0A98064E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0536842E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2B745116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602E54E5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3700473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28578FC3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4232EC5A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36A22199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79446376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6605B476" w14:textId="4F2E2726" w:rsidR="00187173" w:rsidRPr="004D0B14" w:rsidRDefault="006F45FB" w:rsidP="004D0B14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  <w:r w:rsidRPr="004D0B14">
        <w:rPr>
          <w:rFonts w:ascii="Palatino" w:hAnsi="Palatino"/>
          <w:b/>
          <w:sz w:val="21"/>
          <w:szCs w:val="21"/>
          <w14:ligatures w14:val="none"/>
        </w:rPr>
        <w:t>Big Idea:</w:t>
      </w:r>
      <w:r w:rsidRPr="004D0B14">
        <w:rPr>
          <w:rFonts w:ascii="Palatino" w:hAnsi="Palatino"/>
          <w:sz w:val="21"/>
          <w:szCs w:val="21"/>
          <w14:ligatures w14:val="none"/>
        </w:rPr>
        <w:t xml:space="preserve"> </w:t>
      </w:r>
      <w:r w:rsidR="00F944B3" w:rsidRPr="00F944B3">
        <w:rPr>
          <w:rFonts w:ascii="Palatino" w:hAnsi="Palatino"/>
          <w:sz w:val="21"/>
          <w:szCs w:val="21"/>
          <w14:ligatures w14:val="none"/>
        </w:rPr>
        <w:t>A true encounter with Jesus interrupts our way of life and propels our hospitable welcome of Christ and others while unmasking our misguided views of himself and those around us.</w:t>
      </w:r>
    </w:p>
    <w:sectPr w:rsidR="00187173" w:rsidRPr="004D0B14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187173"/>
    <w:rsid w:val="001C6E81"/>
    <w:rsid w:val="001D5671"/>
    <w:rsid w:val="00263B26"/>
    <w:rsid w:val="00287A67"/>
    <w:rsid w:val="00292D25"/>
    <w:rsid w:val="002A7959"/>
    <w:rsid w:val="002B59F2"/>
    <w:rsid w:val="002E7A20"/>
    <w:rsid w:val="003A483C"/>
    <w:rsid w:val="003E305E"/>
    <w:rsid w:val="0049497F"/>
    <w:rsid w:val="004D0B14"/>
    <w:rsid w:val="004F7040"/>
    <w:rsid w:val="005355D4"/>
    <w:rsid w:val="00572BE3"/>
    <w:rsid w:val="00591B6B"/>
    <w:rsid w:val="005D0A83"/>
    <w:rsid w:val="005F182F"/>
    <w:rsid w:val="00644A37"/>
    <w:rsid w:val="006F45FB"/>
    <w:rsid w:val="00701FDE"/>
    <w:rsid w:val="00703357"/>
    <w:rsid w:val="00757DC2"/>
    <w:rsid w:val="00796D8B"/>
    <w:rsid w:val="007B73F9"/>
    <w:rsid w:val="007E40F6"/>
    <w:rsid w:val="00933205"/>
    <w:rsid w:val="00952216"/>
    <w:rsid w:val="00A00543"/>
    <w:rsid w:val="00A17AAC"/>
    <w:rsid w:val="00A8153B"/>
    <w:rsid w:val="00BC7C67"/>
    <w:rsid w:val="00C64835"/>
    <w:rsid w:val="00D3495D"/>
    <w:rsid w:val="00D64610"/>
    <w:rsid w:val="00F15CA0"/>
    <w:rsid w:val="00F779DB"/>
    <w:rsid w:val="00F944B3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EA100A-97A5-48AD-823B-4E50FD7F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2</cp:revision>
  <cp:lastPrinted>2015-02-26T14:41:00Z</cp:lastPrinted>
  <dcterms:created xsi:type="dcterms:W3CDTF">2015-07-10T12:54:00Z</dcterms:created>
  <dcterms:modified xsi:type="dcterms:W3CDTF">2015-07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